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158295" w:rsidR="00E4321B" w:rsidRPr="00E4321B" w:rsidRDefault="002311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E34280" w:rsidR="00DF4FD8" w:rsidRPr="00DF4FD8" w:rsidRDefault="002311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E25A22" w:rsidR="00DF4FD8" w:rsidRPr="0075070E" w:rsidRDefault="002311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1F981B" w:rsidR="00DF4FD8" w:rsidRPr="00DF4FD8" w:rsidRDefault="00231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BF446B" w:rsidR="00DF4FD8" w:rsidRPr="00DF4FD8" w:rsidRDefault="00231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229964" w:rsidR="00DF4FD8" w:rsidRPr="00DF4FD8" w:rsidRDefault="00231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CF86A7" w:rsidR="00DF4FD8" w:rsidRPr="00DF4FD8" w:rsidRDefault="00231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78BEBD" w:rsidR="00DF4FD8" w:rsidRPr="00DF4FD8" w:rsidRDefault="00231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A436E2" w:rsidR="00DF4FD8" w:rsidRPr="00DF4FD8" w:rsidRDefault="00231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9B1C44" w:rsidR="00DF4FD8" w:rsidRPr="00DF4FD8" w:rsidRDefault="00231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4B0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5C1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1D5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23E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59B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14D7C6" w:rsidR="00DF4FD8" w:rsidRPr="002311A5" w:rsidRDefault="00231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1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A8B1AE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6F6BA9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A8686B0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C1F046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C4D0416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BA5B0A2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C74F57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D6AFB80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747F34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C8AA50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180C02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79F4D8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896E582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9960B0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F0D9CEA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121C31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939802" w:rsidR="00DF4FD8" w:rsidRPr="002311A5" w:rsidRDefault="00231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1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3409BE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07B6661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C76FEF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1CAC95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FEB913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561BC6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41B78C9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B5BF4C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CEF28D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6E35C12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1B4861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93FDBD5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6AC056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618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7B5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63C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089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808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8A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9A6DE2" w:rsidR="00B87141" w:rsidRPr="0075070E" w:rsidRDefault="002311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9AAC0E" w:rsidR="00B87141" w:rsidRPr="00DF4FD8" w:rsidRDefault="00231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1AE048" w:rsidR="00B87141" w:rsidRPr="00DF4FD8" w:rsidRDefault="00231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A9A0A2" w:rsidR="00B87141" w:rsidRPr="00DF4FD8" w:rsidRDefault="00231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BF4868" w:rsidR="00B87141" w:rsidRPr="00DF4FD8" w:rsidRDefault="00231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CA3484" w:rsidR="00B87141" w:rsidRPr="00DF4FD8" w:rsidRDefault="00231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069F6C" w:rsidR="00B87141" w:rsidRPr="00DF4FD8" w:rsidRDefault="00231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850C3E" w:rsidR="00B87141" w:rsidRPr="00DF4FD8" w:rsidRDefault="00231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205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B7EE6B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24BFE6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E49BB9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108844C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0016C3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FE7EDC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700AC1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485016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CD1CD5E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491AEC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74EE21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35355D4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056F4A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3A00DC" w:rsidR="00DF0BAE" w:rsidRPr="002311A5" w:rsidRDefault="00231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1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98CEDF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1FEBC10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C71D2E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B81001C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D3E6189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E4EE85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7A203C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EEE07B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CDCF50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9466E2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DB1A9A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CF7804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5A929F8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DC246F" w:rsidR="00DF0BAE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B6E9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C442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5CB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DF0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4C9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93D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931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ACF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433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E59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BC8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3C0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4AA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0BFF39" w:rsidR="00857029" w:rsidRPr="0075070E" w:rsidRDefault="002311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8B4142" w:rsidR="00857029" w:rsidRPr="00DF4FD8" w:rsidRDefault="00231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ABE85D" w:rsidR="00857029" w:rsidRPr="00DF4FD8" w:rsidRDefault="00231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99E9B5" w:rsidR="00857029" w:rsidRPr="00DF4FD8" w:rsidRDefault="00231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CC31A3" w:rsidR="00857029" w:rsidRPr="00DF4FD8" w:rsidRDefault="00231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6B27F5" w:rsidR="00857029" w:rsidRPr="00DF4FD8" w:rsidRDefault="00231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69D74D" w:rsidR="00857029" w:rsidRPr="00DF4FD8" w:rsidRDefault="00231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79D9D4" w:rsidR="00857029" w:rsidRPr="00DF4FD8" w:rsidRDefault="00231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E83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6A1FDA" w:rsidR="00DF4FD8" w:rsidRPr="002311A5" w:rsidRDefault="00231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1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927BE9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21933A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718237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8E2401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E970C5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E78DBA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7C1A6C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9DA739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0AE365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0D979F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FDB11D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3FC122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B47519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D1AB1D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F1E70A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140C0B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D35EB2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99D376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7567FA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D73E7C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FB2B65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72C1326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1D2A7D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E55244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52BDB6" w:rsidR="00DF4FD8" w:rsidRPr="002311A5" w:rsidRDefault="00231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1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E0F821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6F257D" w:rsidR="00DF4FD8" w:rsidRPr="002311A5" w:rsidRDefault="00231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1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2E19E3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9085D5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0C1F66" w:rsidR="00DF4FD8" w:rsidRPr="004020EB" w:rsidRDefault="00231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21D6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C0F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84E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6B4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CC0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751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BA4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BE1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D9F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D8B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58EF6B" w:rsidR="00C54E9D" w:rsidRDefault="002311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1697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D912AE" w:rsidR="00C54E9D" w:rsidRDefault="002311A5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C673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1C8F01" w:rsidR="00C54E9D" w:rsidRDefault="002311A5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4C3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8CADE8" w:rsidR="00C54E9D" w:rsidRDefault="002311A5">
            <w:r>
              <w:t>Mar 1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EF45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119754" w:rsidR="00C54E9D" w:rsidRDefault="002311A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4F1C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1E692D" w:rsidR="00C54E9D" w:rsidRDefault="002311A5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FEE9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DAB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5D5B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AE30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7932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88FB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8A53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11A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7 - Q1 Calendar</dc:title>
  <dc:subject>Quarter 1 Calendar with Guam Holidays</dc:subject>
  <dc:creator>General Blue Corporation</dc:creator>
  <keywords>Guam 2027 - Q1 Calendar, Printable, Easy to Customize, Holiday Calendar</keywords>
  <dc:description/>
  <dcterms:created xsi:type="dcterms:W3CDTF">2019-12-12T15:31:00.0000000Z</dcterms:created>
  <dcterms:modified xsi:type="dcterms:W3CDTF">2022-11-08T17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